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E5" w:rsidRDefault="007D17E5" w:rsidP="007D17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650F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F72CFD" wp14:editId="0785C260">
            <wp:extent cx="742950" cy="73101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5" cy="73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MINISTÉRIO DA EDUCAÇÃO</w:t>
      </w:r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SECRETARIA DE EDUCAÇÃO PROFISSIONAL E TECNOLÓGICA</w:t>
      </w:r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D2278">
        <w:rPr>
          <w:rFonts w:ascii="Times New Roman" w:hAnsi="Times New Roman" w:cs="Times New Roman"/>
          <w:bCs/>
          <w:sz w:val="16"/>
          <w:szCs w:val="16"/>
        </w:rPr>
        <w:t xml:space="preserve">INSTITUTO FEDERAL DE EDUCAÇÃO, CIÊNCIA E TECNOLOGIA DE MINAS </w:t>
      </w:r>
      <w:proofErr w:type="gramStart"/>
      <w:r w:rsidRPr="00AD2278">
        <w:rPr>
          <w:rFonts w:ascii="Times New Roman" w:hAnsi="Times New Roman" w:cs="Times New Roman"/>
          <w:bCs/>
          <w:sz w:val="16"/>
          <w:szCs w:val="16"/>
        </w:rPr>
        <w:t>GERAIS</w:t>
      </w:r>
      <w:proofErr w:type="gramEnd"/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2278">
        <w:rPr>
          <w:rFonts w:ascii="Times New Roman" w:hAnsi="Times New Roman" w:cs="Times New Roman"/>
          <w:b/>
          <w:bCs/>
          <w:sz w:val="16"/>
          <w:szCs w:val="16"/>
        </w:rPr>
        <w:t>GABINETE DO REITOR</w:t>
      </w:r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AD2278">
        <w:rPr>
          <w:rFonts w:ascii="Times New Roman" w:hAnsi="Times New Roman" w:cs="Times New Roman"/>
          <w:sz w:val="16"/>
          <w:szCs w:val="16"/>
        </w:rPr>
        <w:t xml:space="preserve">Avenida Professor Mário Werneck, 2590, Bairro Buritis - Belo Horizonte – MG - </w:t>
      </w:r>
      <w:proofErr w:type="spellStart"/>
      <w:proofErr w:type="gramStart"/>
      <w:r w:rsidRPr="00AD2278">
        <w:rPr>
          <w:rFonts w:ascii="Times New Roman" w:hAnsi="Times New Roman" w:cs="Times New Roman"/>
          <w:sz w:val="16"/>
          <w:szCs w:val="16"/>
        </w:rPr>
        <w:t>Cep</w:t>
      </w:r>
      <w:proofErr w:type="spellEnd"/>
      <w:proofErr w:type="gramEnd"/>
      <w:r w:rsidRPr="00AD2278">
        <w:rPr>
          <w:rFonts w:ascii="Times New Roman" w:hAnsi="Times New Roman" w:cs="Times New Roman"/>
          <w:sz w:val="16"/>
          <w:szCs w:val="16"/>
        </w:rPr>
        <w:t>: 30.575-180</w:t>
      </w:r>
    </w:p>
    <w:p w:rsidR="007D17E5" w:rsidRPr="00AD2278" w:rsidRDefault="007D17E5" w:rsidP="007D17E5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AD2278">
        <w:rPr>
          <w:rFonts w:ascii="Times New Roman" w:hAnsi="Times New Roman" w:cs="Times New Roman"/>
          <w:sz w:val="16"/>
          <w:szCs w:val="16"/>
        </w:rPr>
        <w:t xml:space="preserve">(31) 2513-5225 e-mail: nit@ifmg.edu.br – </w:t>
      </w:r>
      <w:hyperlink r:id="rId11" w:history="1">
        <w:r w:rsidRPr="00AD2278">
          <w:rPr>
            <w:rStyle w:val="Hyperlink"/>
            <w:rFonts w:ascii="Times New Roman" w:hAnsi="Times New Roman" w:cs="Times New Roman"/>
            <w:sz w:val="16"/>
            <w:szCs w:val="16"/>
          </w:rPr>
          <w:t>www.ifmg.edu.br</w:t>
        </w:r>
      </w:hyperlink>
    </w:p>
    <w:p w:rsidR="007D17E5" w:rsidRDefault="007D17E5" w:rsidP="007D17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17E5" w:rsidRDefault="007D17E5" w:rsidP="007D17E5">
      <w:pPr>
        <w:spacing w:after="0" w:line="240" w:lineRule="auto"/>
        <w:jc w:val="center"/>
        <w:rPr>
          <w:rFonts w:cstheme="minorHAnsi"/>
          <w:bCs/>
        </w:rPr>
      </w:pPr>
      <w:r w:rsidRPr="002F3A7D">
        <w:rPr>
          <w:rFonts w:cstheme="minorHAnsi"/>
          <w:bCs/>
        </w:rPr>
        <w:t>EDITAL 80/2018</w:t>
      </w:r>
      <w:r w:rsidR="00CF3AAE">
        <w:rPr>
          <w:rFonts w:cstheme="minorHAnsi"/>
          <w:bCs/>
        </w:rPr>
        <w:t xml:space="preserve"> – </w:t>
      </w:r>
      <w:r w:rsidR="000A4E7A">
        <w:rPr>
          <w:rFonts w:cstheme="minorHAnsi"/>
          <w:bCs/>
        </w:rPr>
        <w:t xml:space="preserve">ANEXO III - </w:t>
      </w:r>
      <w:r w:rsidR="00CF3AAE">
        <w:rPr>
          <w:rFonts w:cstheme="minorHAnsi"/>
          <w:bCs/>
        </w:rPr>
        <w:t>CRONOGRAMA</w:t>
      </w:r>
    </w:p>
    <w:p w:rsidR="00CF3AAE" w:rsidRPr="002F3A7D" w:rsidRDefault="00CF3AAE" w:rsidP="007D17E5">
      <w:pPr>
        <w:spacing w:after="0" w:line="240" w:lineRule="auto"/>
        <w:jc w:val="center"/>
        <w:rPr>
          <w:rFonts w:cstheme="minorHAnsi"/>
          <w:bCs/>
        </w:rPr>
      </w:pPr>
    </w:p>
    <w:p w:rsidR="007D17E5" w:rsidRPr="002F3A7D" w:rsidRDefault="007D17E5" w:rsidP="007D17E5">
      <w:pPr>
        <w:spacing w:after="0" w:line="240" w:lineRule="auto"/>
        <w:jc w:val="center"/>
        <w:rPr>
          <w:rFonts w:cstheme="minorHAnsi"/>
          <w:bCs/>
        </w:rPr>
      </w:pPr>
    </w:p>
    <w:p w:rsidR="007D17E5" w:rsidRPr="002F3A7D" w:rsidRDefault="007D17E5" w:rsidP="007D17E5">
      <w:pPr>
        <w:jc w:val="center"/>
        <w:rPr>
          <w:rFonts w:cstheme="minorHAnsi"/>
          <w:bCs/>
        </w:rPr>
      </w:pPr>
      <w:r w:rsidRPr="002F3A7D">
        <w:rPr>
          <w:rFonts w:cstheme="minorHAnsi"/>
          <w:bCs/>
        </w:rPr>
        <w:t>CHAMADA PÚBLICA Nº 02 DE 08 DE NOVEMBRO DE 2018 PARA SELEÇÃO DE BOLSISTA PARA ATUAÇÃO NO NÚCLEO DE INOVAÇÃO TECNOLÓGICA DO IFMG</w:t>
      </w:r>
    </w:p>
    <w:p w:rsidR="002E1CFE" w:rsidRPr="00935620" w:rsidRDefault="002E1CFE" w:rsidP="002E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2"/>
        <w:gridCol w:w="6235"/>
        <w:gridCol w:w="743"/>
        <w:gridCol w:w="692"/>
        <w:gridCol w:w="57"/>
        <w:gridCol w:w="636"/>
        <w:gridCol w:w="692"/>
        <w:gridCol w:w="710"/>
        <w:gridCol w:w="699"/>
        <w:gridCol w:w="688"/>
        <w:gridCol w:w="687"/>
        <w:gridCol w:w="688"/>
        <w:gridCol w:w="688"/>
        <w:gridCol w:w="743"/>
        <w:gridCol w:w="752"/>
      </w:tblGrid>
      <w:tr w:rsidR="006234CB" w:rsidRPr="007D17E5" w:rsidTr="007D17E5">
        <w:trPr>
          <w:trHeight w:val="85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234CB" w:rsidRPr="007D17E5" w:rsidRDefault="006234CB" w:rsidP="0008570A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Ite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234CB" w:rsidRPr="007D17E5" w:rsidRDefault="006234CB" w:rsidP="0008570A">
            <w:pPr>
              <w:snapToGrid w:val="0"/>
              <w:spacing w:before="360"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ATIVIDADE A SER DESENVOLVIDA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234CB" w:rsidRPr="007D17E5" w:rsidRDefault="006234CB" w:rsidP="0008570A">
            <w:pPr>
              <w:snapToGrid w:val="0"/>
              <w:spacing w:before="36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D9D9"/>
          </w:tcPr>
          <w:p w:rsidR="006234CB" w:rsidRPr="007D17E5" w:rsidRDefault="006234CB" w:rsidP="0008570A">
            <w:pPr>
              <w:snapToGrid w:val="0"/>
              <w:spacing w:before="36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98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4CB" w:rsidRPr="007D17E5" w:rsidRDefault="006234CB" w:rsidP="0008570A">
            <w:pPr>
              <w:snapToGrid w:val="0"/>
              <w:spacing w:before="360"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MÊS</w:t>
            </w: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2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3</w:t>
            </w:r>
            <w:proofErr w:type="gram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5</w:t>
            </w:r>
            <w:proofErr w:type="gram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6</w:t>
            </w:r>
            <w:proofErr w:type="gram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7</w:t>
            </w:r>
            <w:proofErr w:type="gram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8</w:t>
            </w:r>
            <w:proofErr w:type="gram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FB5E6A">
            <w:pPr>
              <w:snapToGrid w:val="0"/>
              <w:spacing w:after="0"/>
              <w:jc w:val="center"/>
              <w:rPr>
                <w:rFonts w:cstheme="minorHAnsi"/>
              </w:rPr>
            </w:pPr>
            <w:proofErr w:type="gramStart"/>
            <w:r w:rsidRPr="007D17E5">
              <w:rPr>
                <w:rFonts w:cstheme="minorHAnsi"/>
                <w:caps/>
              </w:rPr>
              <w:t>9</w:t>
            </w:r>
            <w:proofErr w:type="gram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7D17E5">
              <w:rPr>
                <w:rFonts w:cstheme="minorHAnsi"/>
                <w:caps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6234CB">
            <w:pPr>
              <w:snapToGrid w:val="0"/>
              <w:spacing w:after="0"/>
              <w:jc w:val="center"/>
              <w:rPr>
                <w:rFonts w:cstheme="minorHAnsi"/>
                <w:caps/>
              </w:rPr>
            </w:pPr>
            <w:r w:rsidRPr="007D17E5">
              <w:rPr>
                <w:rFonts w:cstheme="minorHAnsi"/>
                <w:caps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6234CB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7D17E5">
              <w:rPr>
                <w:rFonts w:cstheme="minorHAnsi"/>
                <w:caps/>
              </w:rPr>
              <w:t>12</w:t>
            </w: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8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  <w:tr w:rsidR="006234CB" w:rsidRPr="007D17E5" w:rsidTr="007D17E5">
        <w:trPr>
          <w:trHeight w:val="39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7D17E5">
              <w:rPr>
                <w:rFonts w:cstheme="minorHAnsi"/>
                <w:b/>
              </w:rPr>
              <w:t>09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CB" w:rsidRPr="007D17E5" w:rsidRDefault="006234CB" w:rsidP="00E347CC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CB" w:rsidRPr="007D17E5" w:rsidRDefault="006234CB" w:rsidP="00E347CC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</w:tc>
      </w:tr>
    </w:tbl>
    <w:p w:rsidR="003E5446" w:rsidRPr="008672AE" w:rsidRDefault="002E1CFE" w:rsidP="007D17E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</w:t>
      </w:r>
    </w:p>
    <w:sectPr w:rsidR="003E5446" w:rsidRPr="008672AE" w:rsidSect="003640B7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992" w:right="851" w:bottom="992" w:left="851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32" w:rsidRDefault="001D6432" w:rsidP="00C275A4">
      <w:pPr>
        <w:spacing w:after="0" w:line="240" w:lineRule="auto"/>
      </w:pPr>
      <w:r>
        <w:separator/>
      </w:r>
    </w:p>
  </w:endnote>
  <w:endnote w:type="continuationSeparator" w:id="0">
    <w:p w:rsidR="001D6432" w:rsidRDefault="001D6432" w:rsidP="00C275A4">
      <w:pPr>
        <w:spacing w:after="0" w:line="240" w:lineRule="auto"/>
      </w:pPr>
      <w:r>
        <w:continuationSeparator/>
      </w:r>
    </w:p>
  </w:endnote>
  <w:endnote w:type="continuationNotice" w:id="1">
    <w:p w:rsidR="001D6432" w:rsidRDefault="001D6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10298"/>
      <w:docPartObj>
        <w:docPartGallery w:val="Page Numbers (Bottom of Page)"/>
        <w:docPartUnique/>
      </w:docPartObj>
    </w:sdtPr>
    <w:sdtEndPr/>
    <w:sdtContent>
      <w:p w:rsidR="007C5EC8" w:rsidRDefault="007D6DA8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7D1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32" w:rsidRDefault="001D6432" w:rsidP="00C275A4">
      <w:pPr>
        <w:spacing w:after="0" w:line="240" w:lineRule="auto"/>
      </w:pPr>
      <w:r>
        <w:separator/>
      </w:r>
    </w:p>
  </w:footnote>
  <w:footnote w:type="continuationSeparator" w:id="0">
    <w:p w:rsidR="001D6432" w:rsidRDefault="001D6432" w:rsidP="00C275A4">
      <w:pPr>
        <w:spacing w:after="0" w:line="240" w:lineRule="auto"/>
      </w:pPr>
      <w:r>
        <w:continuationSeparator/>
      </w:r>
    </w:p>
  </w:footnote>
  <w:footnote w:type="continuationNotice" w:id="1">
    <w:p w:rsidR="001D6432" w:rsidRDefault="001D6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F6C0476"/>
    <w:multiLevelType w:val="hybridMultilevel"/>
    <w:tmpl w:val="400A3430"/>
    <w:lvl w:ilvl="0" w:tplc="6AF4805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A4"/>
    <w:rsid w:val="00002562"/>
    <w:rsid w:val="000108C7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4CB1"/>
    <w:rsid w:val="000650AD"/>
    <w:rsid w:val="00066EFC"/>
    <w:rsid w:val="00070624"/>
    <w:rsid w:val="00075DF7"/>
    <w:rsid w:val="00083E47"/>
    <w:rsid w:val="00086DBD"/>
    <w:rsid w:val="00087C4F"/>
    <w:rsid w:val="0009362B"/>
    <w:rsid w:val="000A170A"/>
    <w:rsid w:val="000A19FE"/>
    <w:rsid w:val="000A4E7A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08A6"/>
    <w:rsid w:val="001718E7"/>
    <w:rsid w:val="0018122F"/>
    <w:rsid w:val="00184CFA"/>
    <w:rsid w:val="00186B88"/>
    <w:rsid w:val="001A51B5"/>
    <w:rsid w:val="001B6382"/>
    <w:rsid w:val="001C7F63"/>
    <w:rsid w:val="001D0D00"/>
    <w:rsid w:val="001D4D99"/>
    <w:rsid w:val="001D6432"/>
    <w:rsid w:val="001D6BDA"/>
    <w:rsid w:val="001E0CDD"/>
    <w:rsid w:val="001E463F"/>
    <w:rsid w:val="00201461"/>
    <w:rsid w:val="00214C0F"/>
    <w:rsid w:val="002207B8"/>
    <w:rsid w:val="00222622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40B7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1A0F"/>
    <w:rsid w:val="00472AB9"/>
    <w:rsid w:val="00475BFF"/>
    <w:rsid w:val="00482AEB"/>
    <w:rsid w:val="00484D75"/>
    <w:rsid w:val="004A32A3"/>
    <w:rsid w:val="004B34A7"/>
    <w:rsid w:val="004C12B1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4F7B78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34CB"/>
    <w:rsid w:val="00625BEF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48BD"/>
    <w:rsid w:val="007B79F9"/>
    <w:rsid w:val="007C57A4"/>
    <w:rsid w:val="007C5EC8"/>
    <w:rsid w:val="007C69DF"/>
    <w:rsid w:val="007C72F0"/>
    <w:rsid w:val="007D17E5"/>
    <w:rsid w:val="007D6DA8"/>
    <w:rsid w:val="007D77DC"/>
    <w:rsid w:val="007D78F6"/>
    <w:rsid w:val="007E3ADB"/>
    <w:rsid w:val="007F3B7E"/>
    <w:rsid w:val="007F6ACF"/>
    <w:rsid w:val="008007A4"/>
    <w:rsid w:val="00805D92"/>
    <w:rsid w:val="0080757F"/>
    <w:rsid w:val="008126C3"/>
    <w:rsid w:val="00823701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60E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3C3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48CA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469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5654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3AAE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5757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87B9C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fmg.edu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AE55-07F6-4DA3-B6B1-6EB5DA254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1377F-7C04-4985-AC8E-9875FF8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Denise Ferreira dos Santos</cp:lastModifiedBy>
  <cp:revision>2</cp:revision>
  <cp:lastPrinted>2015-10-06T11:37:00Z</cp:lastPrinted>
  <dcterms:created xsi:type="dcterms:W3CDTF">2018-11-12T09:59:00Z</dcterms:created>
  <dcterms:modified xsi:type="dcterms:W3CDTF">2018-11-12T09:59:00Z</dcterms:modified>
</cp:coreProperties>
</file>